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7B549C" w:rsidP="00E90C87">
      <w:pPr>
        <w:pStyle w:val="TOAHeading"/>
        <w:spacing w:line="240" w:lineRule="auto"/>
      </w:pPr>
      <w:bookmarkStart w:id="0" w:name="_GoBack"/>
      <w:bookmarkEnd w:id="0"/>
      <w:r>
        <w:rPr>
          <w:rFonts w:ascii="Times New Roman" w:hAnsi="Times New Roman"/>
        </w:rPr>
        <w:tab/>
      </w:r>
    </w:p>
    <w:p w:rsidR="00E90C87" w:rsidP="00E90C87">
      <w:pPr>
        <w:pStyle w:val="TOAHeading"/>
        <w:spacing w:line="240" w:lineRule="auto"/>
        <w:rPr>
          <w:rFonts w:ascii="Times New Roman" w:hAnsi="Times New Roman"/>
        </w:rPr>
      </w:pPr>
      <w:r>
        <w:rPr>
          <w:rFonts w:ascii="Times New Roman" w:hAnsi="Times New Roman"/>
        </w:rPr>
        <w:tab/>
      </w:r>
      <w:r>
        <w:rPr>
          <w:rFonts w:ascii="Times New Roman" w:hAnsi="Times New Roman"/>
        </w:rPr>
        <w:tab/>
      </w:r>
      <w:r w:rsidR="00911A64">
        <w:rPr>
          <w:rFonts w:ascii="Times New Roman" w:hAnsi="Times New Roman"/>
        </w:rPr>
        <w:t>March</w:t>
      </w:r>
      <w:r w:rsidR="00312764">
        <w:rPr>
          <w:rFonts w:ascii="Times New Roman" w:hAnsi="Times New Roman"/>
        </w:rPr>
        <w:t xml:space="preserve"> 2</w:t>
      </w:r>
      <w:r w:rsidR="007A6E90">
        <w:rPr>
          <w:rFonts w:ascii="Times New Roman" w:hAnsi="Times New Roman"/>
        </w:rPr>
        <w:t>2</w:t>
      </w:r>
      <w:r w:rsidR="00312764">
        <w:rPr>
          <w:rFonts w:ascii="Times New Roman" w:hAnsi="Times New Roman"/>
        </w:rPr>
        <w:t xml:space="preserve">, </w:t>
      </w:r>
      <w:r w:rsidR="00911A64">
        <w:rPr>
          <w:rFonts w:ascii="Times New Roman" w:hAnsi="Times New Roman"/>
        </w:rPr>
        <w:t>2018</w:t>
      </w:r>
    </w:p>
    <w:p w:rsidR="00A95F5C" w:rsidRPr="00A95F5C" w:rsidP="00A95F5C"/>
    <w:p w:rsidR="00E90C87" w:rsidP="00E90C87">
      <w:pPr>
        <w:tabs>
          <w:tab w:val="left" w:pos="-720"/>
        </w:tabs>
        <w:suppressAutoHyphens/>
        <w:rPr>
          <w:rFonts w:ascii="Times New Roman" w:hAnsi="Times New Roman"/>
        </w:rPr>
      </w:pPr>
    </w:p>
    <w:p w:rsidR="00E90C87" w:rsidP="00E90C87">
      <w:pPr>
        <w:pStyle w:val="NewHeading"/>
        <w:spacing w:line="240" w:lineRule="auto"/>
        <w:rPr>
          <w:rFonts w:ascii="Times New Roman" w:hAnsi="Times New Roman"/>
        </w:rPr>
      </w:pPr>
      <w:r>
        <w:rPr>
          <w:rFonts w:ascii="Times New Roman" w:hAnsi="Times New Roman"/>
        </w:rPr>
        <w:t xml:space="preserve">SCHEDULE CHANGE </w:t>
      </w:r>
    </w:p>
    <w:p w:rsidR="005C71C2" w:rsidP="00E90C87">
      <w:pPr>
        <w:pStyle w:val="NewHeading"/>
        <w:spacing w:line="240" w:lineRule="auto"/>
        <w:rPr>
          <w:rFonts w:ascii="Times New Roman" w:hAnsi="Times New Roman"/>
        </w:rPr>
      </w:pPr>
    </w:p>
    <w:p w:rsidR="00E90C87" w:rsidP="00E90C87">
      <w:pPr>
        <w:pStyle w:val="NewHeading"/>
        <w:spacing w:line="240" w:lineRule="auto"/>
        <w:rPr>
          <w:rFonts w:ascii="Times New Roman" w:hAnsi="Times New Roman"/>
        </w:rPr>
      </w:pPr>
      <w:r>
        <w:rPr>
          <w:rFonts w:ascii="Times New Roman" w:hAnsi="Times New Roman"/>
        </w:rPr>
        <w:t>FCC TO HOLD OPEN COMMISSION MEETING</w:t>
      </w:r>
    </w:p>
    <w:p w:rsidR="00E90C87" w:rsidP="00E90C87">
      <w:pPr>
        <w:pStyle w:val="NewHeading"/>
        <w:spacing w:line="240" w:lineRule="auto"/>
        <w:rPr>
          <w:rFonts w:ascii="Times New Roman" w:hAnsi="Times New Roman"/>
        </w:rPr>
      </w:pPr>
      <w:r>
        <w:rPr>
          <w:rFonts w:ascii="Times New Roman" w:hAnsi="Times New Roman"/>
        </w:rPr>
        <w:t xml:space="preserve">THURSDAY, </w:t>
      </w:r>
      <w:r w:rsidR="007A6E90">
        <w:rPr>
          <w:rFonts w:ascii="Times New Roman" w:hAnsi="Times New Roman"/>
        </w:rPr>
        <w:t>MARCH 22</w:t>
      </w:r>
      <w:r>
        <w:rPr>
          <w:rFonts w:ascii="Times New Roman" w:hAnsi="Times New Roman"/>
        </w:rPr>
        <w:t>, 201</w:t>
      </w:r>
      <w:r w:rsidR="00911A64">
        <w:rPr>
          <w:rFonts w:ascii="Times New Roman" w:hAnsi="Times New Roman"/>
        </w:rPr>
        <w:t>8</w:t>
      </w:r>
    </w:p>
    <w:p w:rsidR="00E90C87" w:rsidP="00E90C87">
      <w:pPr>
        <w:pStyle w:val="BodyText"/>
        <w:spacing w:line="240" w:lineRule="auto"/>
      </w:pPr>
    </w:p>
    <w:p w:rsidR="00C729AD" w:rsidRPr="00C729AD" w:rsidP="00E90C87">
      <w:pPr>
        <w:widowControl/>
        <w:rPr>
          <w:rFonts w:ascii="Times New Roman" w:hAnsi="Times New Roman"/>
          <w:color w:val="000000"/>
        </w:rPr>
      </w:pPr>
      <w:r w:rsidRPr="00C729AD">
        <w:rPr>
          <w:rFonts w:ascii="Times New Roman" w:hAnsi="Times New Roman"/>
          <w:color w:val="000000"/>
        </w:rPr>
        <w:t>Plea</w:t>
      </w:r>
      <w:r w:rsidRPr="00C729AD" w:rsidR="00650531">
        <w:rPr>
          <w:rFonts w:ascii="Times New Roman" w:hAnsi="Times New Roman"/>
          <w:color w:val="000000"/>
        </w:rPr>
        <w:t xml:space="preserve">se note that the </w:t>
      </w:r>
      <w:r w:rsidRPr="00C729AD">
        <w:rPr>
          <w:rFonts w:ascii="Times New Roman" w:hAnsi="Times New Roman"/>
          <w:color w:val="000000"/>
        </w:rPr>
        <w:t>time</w:t>
      </w:r>
      <w:r w:rsidRPr="00C729AD" w:rsidR="00650531">
        <w:rPr>
          <w:rFonts w:ascii="Times New Roman" w:hAnsi="Times New Roman"/>
          <w:color w:val="000000"/>
        </w:rPr>
        <w:t xml:space="preserve"> for the </w:t>
      </w:r>
      <w:r w:rsidR="00911A64">
        <w:rPr>
          <w:rFonts w:ascii="Times New Roman" w:hAnsi="Times New Roman"/>
          <w:color w:val="000000"/>
        </w:rPr>
        <w:t>March</w:t>
      </w:r>
      <w:r w:rsidRPr="00C729AD" w:rsidR="008D256B">
        <w:rPr>
          <w:rFonts w:ascii="Times New Roman" w:hAnsi="Times New Roman"/>
          <w:color w:val="000000"/>
        </w:rPr>
        <w:t xml:space="preserve"> </w:t>
      </w:r>
      <w:r w:rsidRPr="00C729AD">
        <w:rPr>
          <w:rFonts w:ascii="Times New Roman" w:hAnsi="Times New Roman"/>
          <w:color w:val="000000"/>
        </w:rPr>
        <w:t>Open Meeting</w:t>
      </w:r>
      <w:r w:rsidRPr="00C729AD" w:rsidR="00650531">
        <w:rPr>
          <w:rFonts w:ascii="Times New Roman" w:hAnsi="Times New Roman"/>
          <w:color w:val="000000"/>
        </w:rPr>
        <w:t xml:space="preserve"> of the Federal Communications Commission</w:t>
      </w:r>
      <w:r w:rsidRPr="00C729AD">
        <w:rPr>
          <w:rFonts w:ascii="Times New Roman" w:hAnsi="Times New Roman"/>
          <w:color w:val="000000"/>
        </w:rPr>
        <w:t xml:space="preserve"> is rescheduled from</w:t>
      </w:r>
      <w:r w:rsidR="00A54579">
        <w:rPr>
          <w:rFonts w:ascii="Times New Roman" w:hAnsi="Times New Roman"/>
          <w:b/>
          <w:color w:val="000000"/>
        </w:rPr>
        <w:t xml:space="preserve"> </w:t>
      </w:r>
      <w:r>
        <w:rPr>
          <w:rFonts w:ascii="Times New Roman" w:hAnsi="Times New Roman"/>
          <w:b/>
          <w:color w:val="000000"/>
        </w:rPr>
        <w:t xml:space="preserve">9:30 a.m. to </w:t>
      </w:r>
      <w:r w:rsidR="00911A64">
        <w:rPr>
          <w:rFonts w:ascii="Times New Roman" w:hAnsi="Times New Roman"/>
          <w:b/>
          <w:color w:val="000000"/>
        </w:rPr>
        <w:t>11</w:t>
      </w:r>
      <w:r>
        <w:rPr>
          <w:rFonts w:ascii="Times New Roman" w:hAnsi="Times New Roman"/>
          <w:b/>
          <w:color w:val="000000"/>
        </w:rPr>
        <w:t xml:space="preserve">:30 a.m.  </w:t>
      </w:r>
      <w:r w:rsidRPr="00C729AD">
        <w:rPr>
          <w:rFonts w:ascii="Times New Roman" w:hAnsi="Times New Roman"/>
          <w:color w:val="000000"/>
        </w:rPr>
        <w:t xml:space="preserve">The prompt and orderly conduct of the Commission’s business requires this change and no earlier announcement was practicable. </w:t>
      </w:r>
    </w:p>
    <w:p w:rsidR="00E90C87" w:rsidP="00E90C87">
      <w:pPr>
        <w:pStyle w:val="BodyText"/>
        <w:spacing w:line="240" w:lineRule="auto"/>
        <w:rPr>
          <w:color w:val="000000"/>
        </w:rPr>
      </w:pPr>
    </w:p>
    <w:p w:rsidR="00E90C87" w:rsidP="00E90C87">
      <w:pPr>
        <w:pStyle w:val="BodyText"/>
        <w:spacing w:line="240" w:lineRule="auto"/>
      </w:pPr>
    </w:p>
    <w:p w:rsidR="00E90C87" w:rsidP="00E90C87">
      <w:pPr>
        <w:keepNext/>
        <w:keepLines/>
        <w:tabs>
          <w:tab w:val="center" w:pos="4680"/>
        </w:tabs>
        <w:suppressAutoHyphens/>
        <w:rPr>
          <w:rFonts w:ascii="Times New Roman" w:hAnsi="Times New Roman"/>
        </w:rPr>
      </w:pPr>
    </w:p>
    <w:p w:rsidR="00E90C87" w:rsidP="00E90C87">
      <w:pPr>
        <w:keepNext/>
        <w:keepLines/>
        <w:tabs>
          <w:tab w:val="center" w:pos="4680"/>
        </w:tabs>
        <w:suppressAutoHyphens/>
        <w:rPr>
          <w:rFonts w:ascii="Times New Roman" w:hAnsi="Times New Roman"/>
          <w:b/>
        </w:rPr>
      </w:pPr>
      <w:r>
        <w:rPr>
          <w:rFonts w:ascii="Times New Roman" w:hAnsi="Times New Roman"/>
        </w:rPr>
        <w:tab/>
      </w:r>
      <w:r>
        <w:rPr>
          <w:rFonts w:ascii="Times New Roman" w:hAnsi="Times New Roman"/>
          <w:b/>
        </w:rPr>
        <w:t>-FCC-</w:t>
      </w:r>
    </w:p>
    <w:p w:rsidR="007B549C" w:rsidP="007B549C">
      <w:pPr>
        <w:pStyle w:val="BodyText"/>
        <w:tabs>
          <w:tab w:val="clear" w:pos="-720"/>
        </w:tabs>
        <w:suppressAutoHyphens w:val="0"/>
        <w:spacing w:line="240" w:lineRule="auto"/>
      </w:pPr>
    </w:p>
    <w:p w:rsidR="00CB2E02">
      <w:pPr>
        <w:keepNext/>
        <w:keepLines/>
        <w:tabs>
          <w:tab w:val="center" w:pos="4680"/>
        </w:tabs>
        <w:suppressAutoHyphens/>
        <w:rPr>
          <w:rFonts w:ascii="Times New Roman" w:hAnsi="Times New Roman"/>
          <w:b/>
        </w:rPr>
      </w:pPr>
      <w:r>
        <w:rPr>
          <w:rFonts w:ascii="Times New Roman" w:hAnsi="Times New Roman"/>
        </w:rPr>
        <w:tab/>
      </w:r>
    </w:p>
    <w:sectPr w:rsidSect="009C10D9">
      <w:headerReference w:type="even" r:id="rId5"/>
      <w:headerReference w:type="default" r:id="rId6"/>
      <w:footerReference w:type="even" r:id="rId7"/>
      <w:footerReference w:type="default" r:id="rId8"/>
      <w:headerReference w:type="first" r:id="rId9"/>
      <w:footerReference w:type="first" r:id="rId10"/>
      <w:endnotePr>
        <w:numFmt w:val="decimal"/>
      </w:endnotePr>
      <w:pgSz w:w="12240" w:h="15840" w:code="1"/>
      <w:pgMar w:top="720" w:right="1296" w:bottom="432" w:left="1440" w:header="864" w:footer="576" w:gutter="0"/>
      <w:pgNumType w:start="1"/>
      <w:cols w:space="720"/>
      <w:noEndnote/>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1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B16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16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C87">
      <w:rPr>
        <w:rStyle w:val="PageNumber"/>
        <w:noProof/>
      </w:rPr>
      <w:t>2</w:t>
    </w:r>
    <w:r>
      <w:rPr>
        <w:rStyle w:val="PageNumber"/>
      </w:rPr>
      <w:fldChar w:fldCharType="end"/>
    </w:r>
  </w:p>
  <w:p w:rsidR="003B1611">
    <w:pPr>
      <w:spacing w:before="140" w:line="100" w:lineRule="exact"/>
      <w:rPr>
        <w:sz w:val="10"/>
      </w:rPr>
    </w:pPr>
  </w:p>
  <w:p w:rsidR="003B1611">
    <w:pPr>
      <w:tabs>
        <w:tab w:val="left" w:pos="4320"/>
      </w:tabs>
      <w:suppressAutoHyphens/>
      <w:spacing w:line="240" w:lineRule="atLeast"/>
      <w:ind w:left="4320" w:hanging="4320"/>
    </w:pPr>
    <w:r>
      <w:rPr>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1611">
    <w:pPr>
      <w:tabs>
        <w:tab w:val="left" w:pos="4320"/>
      </w:tabs>
      <w:suppressAutoHyphens/>
      <w:spacing w:line="160" w:lineRule="exact"/>
      <w:ind w:left="4320" w:hanging="4320"/>
      <w:rPr>
        <w:sz w:val="14"/>
      </w:rPr>
    </w:pPr>
  </w:p>
  <w:p w:rsidR="003B1611">
    <w:pPr>
      <w:pStyle w:val="BodyTextIndent"/>
      <w:spacing w:line="140" w:lineRule="exact"/>
      <w:rPr>
        <w:sz w:val="14"/>
      </w:rPr>
    </w:pPr>
    <w:r>
      <w:rPr>
        <w:sz w:val="14"/>
      </w:rPr>
      <w:t>*The summaries listed in this notice are intended for the use of the public attending open Commission meetings. Information not summarized may also be considered at such meetings.  Consequently these summaries should not be interpreted to limit the Commission's authority to consider any relevant informatio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4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904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B1611">
    <w:pPr>
      <w:tabs>
        <w:tab w:val="left" w:pos="-720"/>
        <w:tab w:val="left" w:pos="4140"/>
      </w:tabs>
      <w:suppressAutoHyphens/>
      <w:spacing w:line="240" w:lineRule="atLeast"/>
      <w:rPr>
        <w:rFonts w:ascii="Times New Roman" w:hAnsi="Times New Roman"/>
      </w:rPr>
    </w:pPr>
    <w:r>
      <w:rPr>
        <w:rFonts w:ascii="Times New Roman" w:hAnsi="Times New Roman"/>
        <w:noProof/>
        <w:sz w:val="20"/>
      </w:rPr>
      <mc:AlternateContent>
        <mc:Choice Requires="wps">
          <w:drawing>
            <wp:anchor distT="0" distB="0" distL="114300" distR="114300" simplePos="0" relativeHeight="251658240" behindDoc="1" locked="0" layoutInCell="0" allowOverlap="1">
              <wp:simplePos x="0" y="0"/>
              <wp:positionH relativeFrom="margin">
                <wp:posOffset>91440</wp:posOffset>
              </wp:positionH>
              <wp:positionV relativeFrom="page">
                <wp:posOffset>731520</wp:posOffset>
              </wp:positionV>
              <wp:extent cx="766445" cy="735330"/>
              <wp:effectExtent l="0" t="0" r="14605" b="7620"/>
              <wp:wrapNone/>
              <wp:docPr id="1" name="Rectangle 1"/>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766445" cy="735330"/>
                      </a:xfrm>
                      <a:prstGeom prst="rect">
                        <a:avLst/>
                      </a:prstGeom>
                      <a:noFill/>
                      <a:ln>
                        <a:noFill/>
                      </a:ln>
                      <a:effectLst/>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a:solidFill>
                              <a:srgbClr val="000000"/>
                            </a:solidFill>
                            <a:miter lim="800000"/>
                            <a:headEnd/>
                            <a:tailEnd/>
                          </a14:hiddenLine>
                        </a:ext>
                        <a:ext xmlns:a="http://schemas.openxmlformats.org/drawingml/2006/main" uri="{AF507438-7753-43E0-B8FC-AC1667EBCBE1}">
                          <a14:hiddenEffects xmlns:a14="http://schemas.microsoft.com/office/drawing/2010/main">
                            <a:effectLst/>
                          </a14:hiddenEffects>
                        </a:ext>
                      </a:extLst>
                    </wps:spPr>
                    <wps:txbx>
                      <w:txbxContent>
                        <w:p w:rsidR="003B1611">
                          <w:pPr>
                            <w:tabs>
                              <w:tab w:val="left" w:pos="-720"/>
                            </w:tabs>
                            <w:suppressAutoHyphens/>
                            <w:spacing w:line="240" w:lineRule="atLeast"/>
                            <w:rPr>
                              <w:sz w:val="2"/>
                            </w:rPr>
                          </w:pPr>
                          <w:r>
                            <w:rPr>
                              <w:noProof/>
                              <w:sz w:val="20"/>
                            </w:rPr>
                            <w:drawing>
                              <wp:inline distT="0" distB="0" distL="0" distR="0">
                                <wp:extent cx="762000" cy="695325"/>
                                <wp:effectExtent l="0" t="0" r="0" b="9525"/>
                                <wp:docPr id="15459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2096"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695325"/>
                                        </a:xfrm>
                                        <a:prstGeom prst="rect">
                                          <a:avLst/>
                                        </a:prstGeom>
                                        <a:noFill/>
                                        <a:ln>
                                          <a:noFill/>
                                        </a:ln>
                                      </pic:spPr>
                                    </pic:pic>
                                  </a:graphicData>
                                </a:graphic>
                              </wp:inline>
                            </w:drawing>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rect id="Rectangle 1" o:spid="_x0000_s2049" style="width:60.35pt;height:57.9pt;margin-top:57.6pt;margin-left:7.2pt;mso-height-percent:0;mso-height-relative:page;mso-position-horizontal-relative:margin;mso-position-vertical-relative:page;mso-width-percent:0;mso-width-relative:page;mso-wrap-distance-bottom:0;mso-wrap-distance-left:9pt;mso-wrap-distance-right:9pt;mso-wrap-distance-top:0;mso-wrap-style:square;position:absolute;visibility:visible;v-text-anchor:top;z-index:-251657216" o:allowincell="f" filled="f" stroked="f">
              <v:textbox inset="0,0,0,0">
                <w:txbxContent>
                  <w:p w:rsidR="003B1611">
                    <w:pPr>
                      <w:tabs>
                        <w:tab w:val="left" w:pos="-720"/>
                      </w:tabs>
                      <w:suppressAutoHyphens/>
                      <w:spacing w:line="240" w:lineRule="atLeast"/>
                      <w:rPr>
                        <w:sz w:val="2"/>
                      </w:rPr>
                    </w:pPr>
                    <w:drawing>
                      <wp:inline distT="0" distB="0" distL="0" distR="0">
                        <wp:extent cx="762000" cy="6953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3594" name="Picture 1"/>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762000" cy="695325"/>
                                </a:xfrm>
                                <a:prstGeom prst="rect">
                                  <a:avLst/>
                                </a:prstGeom>
                                <a:noFill/>
                                <a:ln>
                                  <a:noFill/>
                                </a:ln>
                              </pic:spPr>
                            </pic:pic>
                          </a:graphicData>
                        </a:graphic>
                      </wp:inline>
                    </w:drawing>
                  </w:p>
                </w:txbxContent>
              </v:textbox>
              <w10:wrap anchorx="margin"/>
            </v:rect>
          </w:pict>
        </mc:Fallback>
      </mc:AlternateContent>
    </w:r>
    <w:r>
      <w:rPr>
        <w:rFonts w:ascii="Times New Roman" w:hAnsi="Times New Roman"/>
      </w:rPr>
      <w:tab/>
    </w:r>
    <w:r>
      <w:rPr>
        <w:rFonts w:ascii="Times New Roman" w:hAnsi="Times New Roman"/>
        <w:b/>
        <w:sz w:val="48"/>
      </w:rPr>
      <w:t>Commission</w:t>
    </w:r>
  </w:p>
  <w:p w:rsidR="003B1611">
    <w:pPr>
      <w:tabs>
        <w:tab w:val="left" w:pos="-720"/>
        <w:tab w:val="left" w:pos="4140"/>
      </w:tabs>
      <w:suppressAutoHyphens/>
      <w:spacing w:line="240" w:lineRule="atLeast"/>
      <w:rPr>
        <w:rFonts w:ascii="Times New Roman" w:hAnsi="Times New Roman"/>
      </w:rPr>
    </w:pPr>
    <w:r>
      <w:rPr>
        <w:rFonts w:ascii="Times New Roman" w:hAnsi="Times New Roman"/>
      </w:rPr>
      <w:tab/>
    </w:r>
    <w:r>
      <w:rPr>
        <w:rFonts w:ascii="Times New Roman" w:hAnsi="Times New Roman"/>
        <w:b/>
        <w:sz w:val="48"/>
      </w:rPr>
      <w:t>Meeting Agenda</w:t>
    </w:r>
  </w:p>
  <w:p w:rsidR="003B1611">
    <w:pPr>
      <w:tabs>
        <w:tab w:val="left" w:pos="-720"/>
        <w:tab w:val="left" w:pos="4140"/>
      </w:tabs>
      <w:suppressAutoHyphens/>
      <w:spacing w:line="240" w:lineRule="atLeast"/>
      <w:rPr>
        <w:rFonts w:ascii="Times New Roman" w:hAnsi="Times New Roman"/>
        <w:b/>
        <w:sz w:val="19"/>
      </w:rPr>
    </w:pPr>
    <w:r>
      <w:rPr>
        <w:rFonts w:ascii="Times New Roman" w:hAnsi="Times New Roman"/>
      </w:rPr>
      <w:tab/>
    </w:r>
    <w:r>
      <w:rPr>
        <w:rFonts w:ascii="Times New Roman" w:hAnsi="Times New Roman"/>
        <w:b/>
        <w:sz w:val="19"/>
      </w:rPr>
      <w:t>A Public Notice of the Federal Communications Commission</w:t>
    </w:r>
  </w:p>
  <w:p w:rsidR="003B1611">
    <w:pPr>
      <w:tabs>
        <w:tab w:val="left" w:pos="-720"/>
        <w:tab w:val="left" w:pos="4140"/>
      </w:tabs>
      <w:suppressAutoHyphens/>
      <w:spacing w:line="240" w:lineRule="atLeast"/>
      <w:rPr>
        <w:rFonts w:ascii="Times New Roman" w:hAnsi="Times New Roman"/>
      </w:rPr>
    </w:pPr>
    <w:r>
      <w:rPr>
        <w:rFonts w:ascii="Times New Roman" w:hAnsi="Times New Roman"/>
        <w:b/>
        <w:sz w:val="19"/>
      </w:rPr>
      <w:t>Federal Communications Commission</w:t>
    </w:r>
    <w:r>
      <w:rPr>
        <w:rFonts w:ascii="Times New Roman" w:hAnsi="Times New Roman"/>
        <w:b/>
        <w:sz w:val="19"/>
      </w:rPr>
      <w:tab/>
    </w:r>
    <w:r>
      <w:rPr>
        <w:rFonts w:ascii="Times New Roman" w:hAnsi="Times New Roman"/>
      </w:rPr>
      <w:tab/>
    </w:r>
    <w:r>
      <w:rPr>
        <w:rFonts w:ascii="Times New Roman" w:hAnsi="Times New Roman"/>
        <w:b/>
        <w:sz w:val="19"/>
      </w:rPr>
      <w:t>News Media Information (202) 418-0500</w:t>
    </w:r>
  </w:p>
  <w:p w:rsidR="003B1611">
    <w:pPr>
      <w:tabs>
        <w:tab w:val="left" w:pos="-720"/>
        <w:tab w:val="left" w:pos="4140"/>
      </w:tabs>
      <w:suppressAutoHyphens/>
      <w:spacing w:line="240" w:lineRule="atLeast"/>
      <w:rPr>
        <w:rFonts w:ascii="Times New Roman" w:hAnsi="Times New Roman"/>
        <w:b/>
        <w:sz w:val="19"/>
      </w:rPr>
    </w:pPr>
    <w:r>
      <w:rPr>
        <w:rFonts w:ascii="Times New Roman" w:hAnsi="Times New Roman"/>
        <w:b/>
        <w:sz w:val="19"/>
      </w:rPr>
      <w:t>445 12th Street, S.W.</w:t>
    </w:r>
  </w:p>
  <w:p w:rsidR="003B1611">
    <w:pPr>
      <w:tabs>
        <w:tab w:val="left" w:pos="-720"/>
        <w:tab w:val="left" w:pos="4140"/>
      </w:tabs>
      <w:suppressAutoHyphens/>
      <w:spacing w:line="240" w:lineRule="atLeast"/>
      <w:rPr>
        <w:rFonts w:ascii="Times New Roman" w:hAnsi="Times New Roman"/>
        <w:b/>
        <w:sz w:val="19"/>
      </w:rPr>
    </w:pPr>
    <w:r>
      <w:rPr>
        <w:rFonts w:ascii="Times New Roman" w:hAnsi="Times New Roman"/>
        <w:b/>
        <w:sz w:val="19"/>
      </w:rPr>
      <w:t>Washington, D.C. 20554</w:t>
    </w:r>
    <w:r>
      <w:rPr>
        <w:rFonts w:ascii="Times New Roman" w:hAnsi="Times New Roman"/>
      </w:rPr>
      <w:tab/>
    </w:r>
    <w:r>
      <w:rPr>
        <w:rFonts w:ascii="Times New Roman" w:hAnsi="Times New Roman"/>
      </w:rPr>
      <w:tab/>
    </w:r>
    <w:r>
      <w:rPr>
        <w:rFonts w:ascii="Times New Roman" w:hAnsi="Times New Roman"/>
        <w:b/>
        <w:sz w:val="19"/>
      </w:rPr>
      <w:t xml:space="preserve">Internet:  </w:t>
    </w:r>
    <w:r>
      <w:fldChar w:fldCharType="begin"/>
    </w:r>
    <w:r>
      <w:instrText xml:space="preserve"> HYPERLINK "http://www.fcc.gov" </w:instrText>
    </w:r>
    <w:r>
      <w:fldChar w:fldCharType="separate"/>
    </w:r>
    <w:r>
      <w:rPr>
        <w:rStyle w:val="Hyperlink"/>
        <w:rFonts w:ascii="Times New Roman" w:hAnsi="Times New Roman"/>
        <w:b/>
        <w:sz w:val="19"/>
      </w:rPr>
      <w:t>http://www.fcc.gov</w:t>
    </w:r>
    <w:r>
      <w:fldChar w:fldCharType="end"/>
    </w:r>
  </w:p>
  <w:p w:rsidR="003B1611">
    <w:pPr>
      <w:tabs>
        <w:tab w:val="left" w:pos="-720"/>
        <w:tab w:val="left" w:pos="4140"/>
      </w:tabs>
      <w:suppressAutoHyphens/>
      <w:spacing w:line="240" w:lineRule="atLeast"/>
      <w:rPr>
        <w:rFonts w:ascii="Times New Roman" w:hAnsi="Times New Roman"/>
      </w:rPr>
    </w:pPr>
    <w:r>
      <w:rPr>
        <w:rFonts w:ascii="Times New Roman" w:hAnsi="Times New Roman"/>
        <w:b/>
        <w:sz w:val="19"/>
      </w:rPr>
      <w:tab/>
      <w:t xml:space="preserve">            ftp.fcc.gov</w:t>
    </w:r>
  </w:p>
  <w:p w:rsidR="003B16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2950C6A"/>
    <w:multiLevelType w:val="multilevel"/>
    <w:tmpl w:val="E4B47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69434C"/>
    <w:multiLevelType w:val="multilevel"/>
    <w:tmpl w:val="1F5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CDD0BE9"/>
    <w:multiLevelType w:val="multilevel"/>
    <w:tmpl w:val="285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2A13807"/>
    <w:multiLevelType w:val="multilevel"/>
    <w:tmpl w:val="29A2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9B28CC"/>
    <w:multiLevelType w:val="hybridMultilevel"/>
    <w:tmpl w:val="84C604A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665D3B63"/>
    <w:multiLevelType w:val="multilevel"/>
    <w:tmpl w:val="E69E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604DD0"/>
    <w:multiLevelType w:val="multilevel"/>
    <w:tmpl w:val="EEE6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isplayHorizontalDrawingGridEvery w:val="0"/>
  <w:displayVerticalDrawingGridEvery w:val="0"/>
  <w:doNotUseMarginsForDrawingGridOrigin/>
  <w:noPunctuationKerning/>
  <w:characterSpacingControl w:val="doNotCompress"/>
  <w:endnotePr>
    <w:numFmt w:val="decimal"/>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345"/>
    <w:rsid w:val="00003613"/>
    <w:rsid w:val="0001192F"/>
    <w:rsid w:val="00014863"/>
    <w:rsid w:val="00024298"/>
    <w:rsid w:val="00031F33"/>
    <w:rsid w:val="000333C2"/>
    <w:rsid w:val="00045CD4"/>
    <w:rsid w:val="00045F87"/>
    <w:rsid w:val="00073F8E"/>
    <w:rsid w:val="00074CA3"/>
    <w:rsid w:val="000807DA"/>
    <w:rsid w:val="000815B2"/>
    <w:rsid w:val="000824A0"/>
    <w:rsid w:val="00090478"/>
    <w:rsid w:val="000956CF"/>
    <w:rsid w:val="000B04C7"/>
    <w:rsid w:val="000B5CB5"/>
    <w:rsid w:val="000B6037"/>
    <w:rsid w:val="000C478D"/>
    <w:rsid w:val="000C4EF8"/>
    <w:rsid w:val="000D30B2"/>
    <w:rsid w:val="000E3458"/>
    <w:rsid w:val="000F182B"/>
    <w:rsid w:val="000F61AF"/>
    <w:rsid w:val="000F7905"/>
    <w:rsid w:val="00101C45"/>
    <w:rsid w:val="00103656"/>
    <w:rsid w:val="0010457A"/>
    <w:rsid w:val="00143345"/>
    <w:rsid w:val="00152186"/>
    <w:rsid w:val="00154B70"/>
    <w:rsid w:val="001557E8"/>
    <w:rsid w:val="001571DD"/>
    <w:rsid w:val="001629AD"/>
    <w:rsid w:val="001710AB"/>
    <w:rsid w:val="00174F71"/>
    <w:rsid w:val="001905A9"/>
    <w:rsid w:val="00194AD5"/>
    <w:rsid w:val="001A1829"/>
    <w:rsid w:val="001A6B16"/>
    <w:rsid w:val="001B051B"/>
    <w:rsid w:val="001B092B"/>
    <w:rsid w:val="001B2278"/>
    <w:rsid w:val="001B48CB"/>
    <w:rsid w:val="001C106A"/>
    <w:rsid w:val="001C1DE3"/>
    <w:rsid w:val="001D00B7"/>
    <w:rsid w:val="001E2261"/>
    <w:rsid w:val="001E60C8"/>
    <w:rsid w:val="001F2F06"/>
    <w:rsid w:val="001F61DC"/>
    <w:rsid w:val="00201051"/>
    <w:rsid w:val="00201256"/>
    <w:rsid w:val="00201A54"/>
    <w:rsid w:val="00207529"/>
    <w:rsid w:val="002116F1"/>
    <w:rsid w:val="00214D02"/>
    <w:rsid w:val="002226CA"/>
    <w:rsid w:val="00225D15"/>
    <w:rsid w:val="00230E63"/>
    <w:rsid w:val="002379E9"/>
    <w:rsid w:val="00240A33"/>
    <w:rsid w:val="00246B5D"/>
    <w:rsid w:val="00246ED3"/>
    <w:rsid w:val="00247193"/>
    <w:rsid w:val="002474A2"/>
    <w:rsid w:val="00247A36"/>
    <w:rsid w:val="00266ABD"/>
    <w:rsid w:val="00267115"/>
    <w:rsid w:val="00273F60"/>
    <w:rsid w:val="00284C45"/>
    <w:rsid w:val="00293B6A"/>
    <w:rsid w:val="0029585D"/>
    <w:rsid w:val="002A6687"/>
    <w:rsid w:val="002B1B3D"/>
    <w:rsid w:val="002B20E0"/>
    <w:rsid w:val="002B590D"/>
    <w:rsid w:val="002C3EC8"/>
    <w:rsid w:val="002C50A3"/>
    <w:rsid w:val="002C5813"/>
    <w:rsid w:val="002D02F6"/>
    <w:rsid w:val="002E0BD8"/>
    <w:rsid w:val="002E7F74"/>
    <w:rsid w:val="002F0875"/>
    <w:rsid w:val="00303988"/>
    <w:rsid w:val="00312764"/>
    <w:rsid w:val="003133AB"/>
    <w:rsid w:val="00313EB6"/>
    <w:rsid w:val="00320422"/>
    <w:rsid w:val="00325BD3"/>
    <w:rsid w:val="00332A39"/>
    <w:rsid w:val="0034229A"/>
    <w:rsid w:val="00347490"/>
    <w:rsid w:val="00353463"/>
    <w:rsid w:val="00357B9B"/>
    <w:rsid w:val="003621A2"/>
    <w:rsid w:val="003649F4"/>
    <w:rsid w:val="00376D23"/>
    <w:rsid w:val="00380D2C"/>
    <w:rsid w:val="003848E6"/>
    <w:rsid w:val="00386689"/>
    <w:rsid w:val="0038734C"/>
    <w:rsid w:val="00391465"/>
    <w:rsid w:val="003928F0"/>
    <w:rsid w:val="0039759B"/>
    <w:rsid w:val="003A2A3E"/>
    <w:rsid w:val="003B1611"/>
    <w:rsid w:val="003C184C"/>
    <w:rsid w:val="003C4F9A"/>
    <w:rsid w:val="003D5230"/>
    <w:rsid w:val="003D5F3C"/>
    <w:rsid w:val="003E3E2A"/>
    <w:rsid w:val="003E4DD2"/>
    <w:rsid w:val="003E6CBB"/>
    <w:rsid w:val="003F2037"/>
    <w:rsid w:val="00404D70"/>
    <w:rsid w:val="00405593"/>
    <w:rsid w:val="00405C09"/>
    <w:rsid w:val="0041194F"/>
    <w:rsid w:val="00413017"/>
    <w:rsid w:val="00413220"/>
    <w:rsid w:val="00414F38"/>
    <w:rsid w:val="00421170"/>
    <w:rsid w:val="00427D3D"/>
    <w:rsid w:val="00434C13"/>
    <w:rsid w:val="00434DDE"/>
    <w:rsid w:val="0044113A"/>
    <w:rsid w:val="00443159"/>
    <w:rsid w:val="00450AF3"/>
    <w:rsid w:val="0046263D"/>
    <w:rsid w:val="00462F28"/>
    <w:rsid w:val="004803A0"/>
    <w:rsid w:val="00483AEA"/>
    <w:rsid w:val="0048591C"/>
    <w:rsid w:val="00494E69"/>
    <w:rsid w:val="004971EB"/>
    <w:rsid w:val="004A02CF"/>
    <w:rsid w:val="004B4F22"/>
    <w:rsid w:val="004D09F5"/>
    <w:rsid w:val="004E22AD"/>
    <w:rsid w:val="004F119A"/>
    <w:rsid w:val="004F3543"/>
    <w:rsid w:val="004F4922"/>
    <w:rsid w:val="00505A3E"/>
    <w:rsid w:val="0050755A"/>
    <w:rsid w:val="00510458"/>
    <w:rsid w:val="00510F4A"/>
    <w:rsid w:val="00512708"/>
    <w:rsid w:val="00517317"/>
    <w:rsid w:val="0052304D"/>
    <w:rsid w:val="00526E56"/>
    <w:rsid w:val="00551345"/>
    <w:rsid w:val="0055384B"/>
    <w:rsid w:val="00557598"/>
    <w:rsid w:val="00563974"/>
    <w:rsid w:val="00563E83"/>
    <w:rsid w:val="00570327"/>
    <w:rsid w:val="00577C98"/>
    <w:rsid w:val="0058528D"/>
    <w:rsid w:val="00590111"/>
    <w:rsid w:val="0059154D"/>
    <w:rsid w:val="005B14DA"/>
    <w:rsid w:val="005B5D8E"/>
    <w:rsid w:val="005B701D"/>
    <w:rsid w:val="005C71C2"/>
    <w:rsid w:val="005C73E7"/>
    <w:rsid w:val="005F1F4D"/>
    <w:rsid w:val="00633267"/>
    <w:rsid w:val="00643D35"/>
    <w:rsid w:val="006465DA"/>
    <w:rsid w:val="00650034"/>
    <w:rsid w:val="00650531"/>
    <w:rsid w:val="0065099A"/>
    <w:rsid w:val="00656262"/>
    <w:rsid w:val="006605FE"/>
    <w:rsid w:val="00661826"/>
    <w:rsid w:val="0067519E"/>
    <w:rsid w:val="00677519"/>
    <w:rsid w:val="006861C0"/>
    <w:rsid w:val="00690134"/>
    <w:rsid w:val="006A22E5"/>
    <w:rsid w:val="006A2CF2"/>
    <w:rsid w:val="006B105F"/>
    <w:rsid w:val="006B282E"/>
    <w:rsid w:val="006B5DF0"/>
    <w:rsid w:val="006B6E71"/>
    <w:rsid w:val="006C33FA"/>
    <w:rsid w:val="006D1788"/>
    <w:rsid w:val="006D2EDC"/>
    <w:rsid w:val="006E5931"/>
    <w:rsid w:val="006F004F"/>
    <w:rsid w:val="006F0375"/>
    <w:rsid w:val="006F12E1"/>
    <w:rsid w:val="006F541E"/>
    <w:rsid w:val="006F5B29"/>
    <w:rsid w:val="00702B30"/>
    <w:rsid w:val="0070432E"/>
    <w:rsid w:val="00704657"/>
    <w:rsid w:val="007166FD"/>
    <w:rsid w:val="007173EB"/>
    <w:rsid w:val="0073653D"/>
    <w:rsid w:val="00743657"/>
    <w:rsid w:val="007543D0"/>
    <w:rsid w:val="0077035B"/>
    <w:rsid w:val="00777E67"/>
    <w:rsid w:val="00780DA5"/>
    <w:rsid w:val="00782A3A"/>
    <w:rsid w:val="007901E2"/>
    <w:rsid w:val="00790CBD"/>
    <w:rsid w:val="00794FFA"/>
    <w:rsid w:val="007968AF"/>
    <w:rsid w:val="00797599"/>
    <w:rsid w:val="007A1799"/>
    <w:rsid w:val="007A1939"/>
    <w:rsid w:val="007A6E90"/>
    <w:rsid w:val="007B549C"/>
    <w:rsid w:val="007D7790"/>
    <w:rsid w:val="007F13F2"/>
    <w:rsid w:val="007F13FD"/>
    <w:rsid w:val="007F68E8"/>
    <w:rsid w:val="00815238"/>
    <w:rsid w:val="00821197"/>
    <w:rsid w:val="008330FB"/>
    <w:rsid w:val="00833899"/>
    <w:rsid w:val="00856DB9"/>
    <w:rsid w:val="0087221E"/>
    <w:rsid w:val="008732F5"/>
    <w:rsid w:val="008744EF"/>
    <w:rsid w:val="00877248"/>
    <w:rsid w:val="008972C4"/>
    <w:rsid w:val="008A3FEF"/>
    <w:rsid w:val="008B5326"/>
    <w:rsid w:val="008B79C3"/>
    <w:rsid w:val="008C2FD7"/>
    <w:rsid w:val="008D11CC"/>
    <w:rsid w:val="008D256B"/>
    <w:rsid w:val="008D4AEF"/>
    <w:rsid w:val="008D6D0B"/>
    <w:rsid w:val="008D7A31"/>
    <w:rsid w:val="008E1605"/>
    <w:rsid w:val="008E3417"/>
    <w:rsid w:val="008E479B"/>
    <w:rsid w:val="008E4C63"/>
    <w:rsid w:val="008E6961"/>
    <w:rsid w:val="008E70E6"/>
    <w:rsid w:val="008F0EC8"/>
    <w:rsid w:val="008F2D51"/>
    <w:rsid w:val="008F45E5"/>
    <w:rsid w:val="008F544F"/>
    <w:rsid w:val="009002EC"/>
    <w:rsid w:val="00901386"/>
    <w:rsid w:val="00906EBB"/>
    <w:rsid w:val="00911A64"/>
    <w:rsid w:val="00925291"/>
    <w:rsid w:val="009255F5"/>
    <w:rsid w:val="009269EB"/>
    <w:rsid w:val="00933CA7"/>
    <w:rsid w:val="009438C7"/>
    <w:rsid w:val="00944BA0"/>
    <w:rsid w:val="00945236"/>
    <w:rsid w:val="00956720"/>
    <w:rsid w:val="00961B8B"/>
    <w:rsid w:val="009662CC"/>
    <w:rsid w:val="009733C5"/>
    <w:rsid w:val="009868A6"/>
    <w:rsid w:val="00996DC1"/>
    <w:rsid w:val="009973CD"/>
    <w:rsid w:val="009A6DA8"/>
    <w:rsid w:val="009C10D9"/>
    <w:rsid w:val="009C32BD"/>
    <w:rsid w:val="009C3B18"/>
    <w:rsid w:val="00A12EAF"/>
    <w:rsid w:val="00A17F40"/>
    <w:rsid w:val="00A427AC"/>
    <w:rsid w:val="00A43F22"/>
    <w:rsid w:val="00A447BB"/>
    <w:rsid w:val="00A4783A"/>
    <w:rsid w:val="00A51EC3"/>
    <w:rsid w:val="00A527C2"/>
    <w:rsid w:val="00A54579"/>
    <w:rsid w:val="00A6106C"/>
    <w:rsid w:val="00A625C1"/>
    <w:rsid w:val="00A63A4C"/>
    <w:rsid w:val="00A83473"/>
    <w:rsid w:val="00A8562A"/>
    <w:rsid w:val="00A8700A"/>
    <w:rsid w:val="00A916CB"/>
    <w:rsid w:val="00A9284D"/>
    <w:rsid w:val="00A951B7"/>
    <w:rsid w:val="00A95F5C"/>
    <w:rsid w:val="00A96183"/>
    <w:rsid w:val="00AA2270"/>
    <w:rsid w:val="00AA34D9"/>
    <w:rsid w:val="00AB36E6"/>
    <w:rsid w:val="00AB79F4"/>
    <w:rsid w:val="00AD11B7"/>
    <w:rsid w:val="00AD74F5"/>
    <w:rsid w:val="00AE006D"/>
    <w:rsid w:val="00AF0F9A"/>
    <w:rsid w:val="00AF30DB"/>
    <w:rsid w:val="00AF5323"/>
    <w:rsid w:val="00AF7096"/>
    <w:rsid w:val="00B02EB1"/>
    <w:rsid w:val="00B041E4"/>
    <w:rsid w:val="00B04A1A"/>
    <w:rsid w:val="00B123A9"/>
    <w:rsid w:val="00B149D5"/>
    <w:rsid w:val="00B27804"/>
    <w:rsid w:val="00B3141F"/>
    <w:rsid w:val="00B35BD6"/>
    <w:rsid w:val="00B3685C"/>
    <w:rsid w:val="00B508ED"/>
    <w:rsid w:val="00B53D34"/>
    <w:rsid w:val="00B7769B"/>
    <w:rsid w:val="00B7796E"/>
    <w:rsid w:val="00B77F9E"/>
    <w:rsid w:val="00B85D54"/>
    <w:rsid w:val="00B92D89"/>
    <w:rsid w:val="00BA39CC"/>
    <w:rsid w:val="00BA58F8"/>
    <w:rsid w:val="00BB0382"/>
    <w:rsid w:val="00BB7B58"/>
    <w:rsid w:val="00BC6F80"/>
    <w:rsid w:val="00BD0347"/>
    <w:rsid w:val="00BE2752"/>
    <w:rsid w:val="00BE43DA"/>
    <w:rsid w:val="00C024C0"/>
    <w:rsid w:val="00C16664"/>
    <w:rsid w:val="00C204AE"/>
    <w:rsid w:val="00C2510E"/>
    <w:rsid w:val="00C27DF7"/>
    <w:rsid w:val="00C321F8"/>
    <w:rsid w:val="00C329AE"/>
    <w:rsid w:val="00C40C38"/>
    <w:rsid w:val="00C460A5"/>
    <w:rsid w:val="00C53605"/>
    <w:rsid w:val="00C67EA2"/>
    <w:rsid w:val="00C729AD"/>
    <w:rsid w:val="00C83CF3"/>
    <w:rsid w:val="00C93142"/>
    <w:rsid w:val="00CA112F"/>
    <w:rsid w:val="00CA152D"/>
    <w:rsid w:val="00CB2E02"/>
    <w:rsid w:val="00CB3A1C"/>
    <w:rsid w:val="00CB4C5C"/>
    <w:rsid w:val="00CB7483"/>
    <w:rsid w:val="00CE0092"/>
    <w:rsid w:val="00CE0E76"/>
    <w:rsid w:val="00CE66F2"/>
    <w:rsid w:val="00CF2254"/>
    <w:rsid w:val="00CF2916"/>
    <w:rsid w:val="00D04317"/>
    <w:rsid w:val="00D0569B"/>
    <w:rsid w:val="00D10DD7"/>
    <w:rsid w:val="00D2235D"/>
    <w:rsid w:val="00D22CEF"/>
    <w:rsid w:val="00D2339C"/>
    <w:rsid w:val="00D27B3F"/>
    <w:rsid w:val="00D35AE7"/>
    <w:rsid w:val="00D3608E"/>
    <w:rsid w:val="00D36C52"/>
    <w:rsid w:val="00D40D23"/>
    <w:rsid w:val="00D41501"/>
    <w:rsid w:val="00D659D4"/>
    <w:rsid w:val="00D66036"/>
    <w:rsid w:val="00D77384"/>
    <w:rsid w:val="00D80B06"/>
    <w:rsid w:val="00D859B7"/>
    <w:rsid w:val="00DA33BB"/>
    <w:rsid w:val="00DA40A5"/>
    <w:rsid w:val="00DA44EF"/>
    <w:rsid w:val="00DA4D48"/>
    <w:rsid w:val="00DC077C"/>
    <w:rsid w:val="00DC56B8"/>
    <w:rsid w:val="00DD12B8"/>
    <w:rsid w:val="00DD2A0C"/>
    <w:rsid w:val="00DD6785"/>
    <w:rsid w:val="00DD773E"/>
    <w:rsid w:val="00DE0945"/>
    <w:rsid w:val="00DE7A22"/>
    <w:rsid w:val="00E024E0"/>
    <w:rsid w:val="00E16A64"/>
    <w:rsid w:val="00E27A82"/>
    <w:rsid w:val="00E3389E"/>
    <w:rsid w:val="00E441B3"/>
    <w:rsid w:val="00E5417B"/>
    <w:rsid w:val="00E74493"/>
    <w:rsid w:val="00E75B2F"/>
    <w:rsid w:val="00E80A41"/>
    <w:rsid w:val="00E90C87"/>
    <w:rsid w:val="00E921AD"/>
    <w:rsid w:val="00EA5177"/>
    <w:rsid w:val="00EB203B"/>
    <w:rsid w:val="00EB2CB3"/>
    <w:rsid w:val="00EB7FE9"/>
    <w:rsid w:val="00EC71DA"/>
    <w:rsid w:val="00ED2C32"/>
    <w:rsid w:val="00EE2047"/>
    <w:rsid w:val="00EF05F1"/>
    <w:rsid w:val="00EF5358"/>
    <w:rsid w:val="00F00CF1"/>
    <w:rsid w:val="00F10DFD"/>
    <w:rsid w:val="00F12D61"/>
    <w:rsid w:val="00F21F45"/>
    <w:rsid w:val="00F232DF"/>
    <w:rsid w:val="00F2388B"/>
    <w:rsid w:val="00F25692"/>
    <w:rsid w:val="00F27CCE"/>
    <w:rsid w:val="00F3130D"/>
    <w:rsid w:val="00F405AA"/>
    <w:rsid w:val="00F41070"/>
    <w:rsid w:val="00F463D3"/>
    <w:rsid w:val="00F5187D"/>
    <w:rsid w:val="00F562AD"/>
    <w:rsid w:val="00F604D2"/>
    <w:rsid w:val="00F606C3"/>
    <w:rsid w:val="00F64157"/>
    <w:rsid w:val="00F7009F"/>
    <w:rsid w:val="00F7117F"/>
    <w:rsid w:val="00F762A8"/>
    <w:rsid w:val="00F902BF"/>
    <w:rsid w:val="00F913C3"/>
    <w:rsid w:val="00FC43C3"/>
    <w:rsid w:val="00FD313C"/>
    <w:rsid w:val="00FE3D13"/>
    <w:rsid w:val="00FE51BC"/>
    <w:rsid w:val="00FF2AE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ourier" w:hAnsi="Courie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pPr>
      <w:tabs>
        <w:tab w:val="right" w:pos="9360"/>
      </w:tabs>
      <w:suppressAutoHyphens/>
      <w:spacing w:line="240" w:lineRule="atLeast"/>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ewHeading">
    <w:name w:val="New Heading"/>
    <w:basedOn w:val="Heading1"/>
    <w:pPr>
      <w:tabs>
        <w:tab w:val="center" w:pos="4680"/>
      </w:tabs>
      <w:suppressAutoHyphens/>
      <w:spacing w:before="0" w:after="0" w:line="280" w:lineRule="exact"/>
      <w:jc w:val="center"/>
    </w:pPr>
    <w:rPr>
      <w:rFonts w:ascii="Courier" w:hAnsi="Courier" w:cs="Times New Roman"/>
      <w:bCs w:val="0"/>
      <w:kern w:val="0"/>
      <w:sz w:val="24"/>
      <w:szCs w:val="24"/>
      <w:u w:val="single"/>
    </w:rPr>
  </w:style>
  <w:style w:type="paragraph" w:styleId="BodyTextIndent">
    <w:name w:val="Body Text Indent"/>
    <w:basedOn w:val="Normal"/>
    <w:pPr>
      <w:suppressAutoHyphens/>
      <w:spacing w:line="160" w:lineRule="exact"/>
      <w:ind w:left="4147"/>
    </w:pPr>
    <w:rPr>
      <w:rFonts w:ascii="Courier New" w:hAnsi="Courier New"/>
      <w:spacing w:val="-8"/>
      <w:sz w:val="16"/>
    </w:rPr>
  </w:style>
  <w:style w:type="paragraph" w:styleId="BodyText">
    <w:name w:val="Body Text"/>
    <w:basedOn w:val="Normal"/>
    <w:link w:val="BodyTextChar"/>
    <w:pPr>
      <w:tabs>
        <w:tab w:val="left" w:pos="-720"/>
      </w:tabs>
      <w:suppressAutoHyphens/>
      <w:spacing w:line="270" w:lineRule="exact"/>
      <w:jc w:val="both"/>
    </w:pPr>
    <w:rPr>
      <w:rFonts w:ascii="Times New Roman" w:hAnsi="Times New Roman"/>
    </w:rPr>
  </w:style>
  <w:style w:type="character" w:styleId="PageNumber">
    <w:name w:val="page number"/>
    <w:basedOn w:val="DefaultParagraphFont"/>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character" w:styleId="Strong">
    <w:name w:val="Strong"/>
    <w:qFormat/>
    <w:rPr>
      <w:b/>
      <w:bCs/>
    </w:rPr>
  </w:style>
  <w:style w:type="character" w:customStyle="1" w:styleId="BodyTextChar">
    <w:name w:val="Body Text Char"/>
    <w:link w:val="BodyText"/>
    <w:rsid w:val="00E90C8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header" Target="header2.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header" Target="header3.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D5939-B8EB-4B1B-AE86-10919EE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Words>
  <Characters>32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18-03-22T04:12:51Z</dcterms:created>
  <dcterms:modified xsi:type="dcterms:W3CDTF">2018-03-22T04:12:51Z</dcterms:modified>
</cp:coreProperties>
</file>